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DC4F9" w14:textId="77777777" w:rsidR="0093136A" w:rsidRDefault="00F6367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C15D97" wp14:editId="3B2D840A">
                <wp:simplePos x="0" y="0"/>
                <wp:positionH relativeFrom="column">
                  <wp:posOffset>35168</wp:posOffset>
                </wp:positionH>
                <wp:positionV relativeFrom="paragraph">
                  <wp:posOffset>-18171</wp:posOffset>
                </wp:positionV>
                <wp:extent cx="6534443" cy="1983545"/>
                <wp:effectExtent l="0" t="0" r="19050" b="1714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4443" cy="1983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98DCBE" w14:textId="77777777" w:rsidR="002B1A86" w:rsidRDefault="002B1A86" w:rsidP="00D61565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2"/>
                              </w:rPr>
                              <w:t>【提出期限】</w:t>
                            </w:r>
                            <w:r w:rsidRPr="00B14264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0000"/>
                                <w:sz w:val="22"/>
                              </w:rPr>
                              <w:t>令和８年３月５日（木）</w:t>
                            </w:r>
                          </w:p>
                          <w:p w14:paraId="554C72CC" w14:textId="77777777" w:rsidR="002B1A86" w:rsidRDefault="002B1A86" w:rsidP="00D61565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2"/>
                              </w:rPr>
                            </w:pPr>
                          </w:p>
                          <w:p w14:paraId="1B973811" w14:textId="01592E28" w:rsidR="00F6367B" w:rsidRPr="00DE570C" w:rsidRDefault="00DE570C" w:rsidP="00D61565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2"/>
                              </w:rPr>
                            </w:pPr>
                            <w:r w:rsidRPr="00DE570C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2"/>
                              </w:rPr>
                              <w:t>【提出方法】</w:t>
                            </w:r>
                          </w:p>
                          <w:p w14:paraId="789F5A88" w14:textId="573881E1" w:rsidR="002F6FDE" w:rsidRPr="00755D3E" w:rsidRDefault="00786E81" w:rsidP="00755D3E">
                            <w:pPr>
                              <w:pStyle w:val="ac"/>
                              <w:numPr>
                                <w:ilvl w:val="0"/>
                                <w:numId w:val="1"/>
                              </w:numPr>
                              <w:spacing w:line="0" w:lineRule="atLeast"/>
                              <w:ind w:leftChars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</w:rPr>
                            </w:pPr>
                            <w:r w:rsidRPr="00755D3E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</w:rPr>
                              <w:t>メール返信（</w:t>
                            </w:r>
                            <w:r w:rsidR="006B534C" w:rsidRPr="00755D3E">
                              <w:rPr>
                                <w:rFonts w:ascii="Segoe UI Emoji" w:eastAsiaTheme="majorEastAsia" w:hAnsi="Segoe UI Emoji" w:hint="eastAsia"/>
                                <w:b/>
                                <w:bCs/>
                              </w:rPr>
                              <w:t>📧</w:t>
                            </w:r>
                            <w:r w:rsidR="006B534C" w:rsidRPr="00755D3E">
                              <w:rPr>
                                <w:rFonts w:ascii="Segoe UI Emoji" w:eastAsiaTheme="majorEastAsia" w:hAnsi="Segoe UI Emoji"/>
                                <w:b/>
                                <w:bCs/>
                              </w:rPr>
                              <w:t xml:space="preserve"> </w:t>
                            </w:r>
                            <w:r w:rsidR="00755D3E" w:rsidRPr="00755D3E">
                              <w:rPr>
                                <w:rFonts w:ascii="游明朝" w:eastAsia="游明朝" w:hAnsi="游明朝" w:cstheme="majorHAnsi"/>
                                <w:bdr w:val="single" w:sz="4" w:space="0" w:color="auto"/>
                              </w:rPr>
                              <w:t>nagamine-miki@mhlw.go.jp</w:t>
                            </w:r>
                            <w:r w:rsidR="006B534C" w:rsidRPr="00755D3E">
                              <w:rPr>
                                <w:rFonts w:ascii="游明朝" w:eastAsia="游明朝" w:hAnsi="游明朝" w:cstheme="majorHAns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  <w:bdr w:val="single" w:sz="4" w:space="0" w:color="auto"/>
                              </w:rPr>
                              <w:t xml:space="preserve"> </w:t>
                            </w:r>
                            <w:r w:rsidR="003C0E32" w:rsidRPr="00755D3E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755D3E" w:rsidRPr="00755D3E">
                              <w:rPr>
                                <w:rFonts w:ascii="游明朝" w:eastAsia="游明朝" w:hAnsi="游明朝" w:cstheme="majorHAnsi"/>
                                <w:szCs w:val="21"/>
                                <w:bdr w:val="single" w:sz="4" w:space="0" w:color="auto"/>
                              </w:rPr>
                              <w:t>yamada-youko.h54@mhlw.go.jp</w:t>
                            </w:r>
                            <w:r w:rsidR="003C0E32" w:rsidRPr="00755D3E">
                              <w:rPr>
                                <w:rFonts w:ascii="游明朝" w:hAnsi="+mn-ea" w:hint="eastAsia"/>
                                <w:b/>
                                <w:bCs/>
                                <w:szCs w:val="21"/>
                              </w:rPr>
                              <w:t>双方</w:t>
                            </w:r>
                            <w:r w:rsidR="006B534C" w:rsidRPr="00755D3E">
                              <w:rPr>
                                <w:rFonts w:ascii="游明朝" w:hAnsi="+mn-ea" w:hint="eastAsia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宛て</w:t>
                            </w:r>
                            <w:r w:rsidRPr="00755D3E">
                              <w:rPr>
                                <w:rFonts w:ascii="游明朝" w:hAnsi="+mn-ea" w:hint="eastAsia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5F2A676A" w14:textId="65036A27" w:rsidR="002F6FDE" w:rsidRDefault="002F6FDE" w:rsidP="00D61565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（様式</w:t>
                            </w:r>
                            <w:r w:rsidR="001B6C97">
                              <w:rPr>
                                <w:rFonts w:asciiTheme="majorEastAsia" w:eastAsiaTheme="majorEastAsia" w:hAnsiTheme="majorEastAsia" w:hint="eastAsia"/>
                              </w:rPr>
                              <w:t>データ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が必要な場合</w:t>
                            </w:r>
                            <w:r w:rsidR="00EE705A">
                              <w:rPr>
                                <w:rFonts w:asciiTheme="majorEastAsia" w:eastAsiaTheme="majorEastAsia" w:hAnsiTheme="majorEastAsia" w:hint="eastAsia"/>
                              </w:rPr>
                              <w:t>は</w:t>
                            </w:r>
                            <w:r w:rsidR="00786E81">
                              <w:rPr>
                                <w:rFonts w:asciiTheme="majorEastAsia" w:eastAsiaTheme="majorEastAsia" w:hAnsiTheme="majorEastAsia" w:hint="eastAsia"/>
                              </w:rPr>
                              <w:t>、</w:t>
                            </w:r>
                            <w:r w:rsidR="003C0E32">
                              <w:rPr>
                                <w:rFonts w:asciiTheme="majorEastAsia" w:eastAsiaTheme="majorEastAsia" w:hAnsiTheme="majorEastAsia" w:hint="eastAsia"/>
                              </w:rPr>
                              <w:t>沖縄労働局HPよりダウンロードください。）</w:t>
                            </w:r>
                          </w:p>
                          <w:p w14:paraId="3DF0BA36" w14:textId="77777777" w:rsidR="003C0E32" w:rsidRDefault="003C0E32" w:rsidP="00D61565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</w:rPr>
                            </w:pPr>
                          </w:p>
                          <w:p w14:paraId="230C5F59" w14:textId="3AF5B7B1" w:rsidR="002F6FDE" w:rsidRPr="00DE570C" w:rsidRDefault="003C0E32" w:rsidP="00D61565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</w:rPr>
                              <w:t>②</w:t>
                            </w:r>
                            <w:r w:rsidR="002F6FDE" w:rsidRPr="00DE570C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</w:rPr>
                              <w:t>同封の</w:t>
                            </w:r>
                            <w:r w:rsidR="00786E81" w:rsidRPr="00DE570C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</w:rPr>
                              <w:t>青色の</w:t>
                            </w:r>
                            <w:r w:rsidR="002F6FDE" w:rsidRPr="00DE570C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</w:rPr>
                              <w:t>返信用封筒にて返送</w:t>
                            </w:r>
                            <w:r w:rsidR="00DE570C" w:rsidRPr="00DE570C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</w:rPr>
                              <w:t>（鏡文等は不要です。）</w:t>
                            </w:r>
                          </w:p>
                          <w:p w14:paraId="4CA06ADC" w14:textId="1A31662A" w:rsidR="002563DE" w:rsidRPr="002563DE" w:rsidRDefault="002563DE" w:rsidP="00D61565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2563DE">
                              <w:rPr>
                                <w:rFonts w:asciiTheme="majorEastAsia" w:eastAsiaTheme="majorEastAsia" w:hAnsiTheme="majorEastAsia" w:hint="eastAsia"/>
                              </w:rPr>
                              <w:t>沖縄労働局職業安定部職業対策課</w:t>
                            </w:r>
                            <w:r w:rsidR="002F6FDE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Pr="002563DE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担当　</w:t>
                            </w:r>
                            <w:r w:rsidR="008F1D7A">
                              <w:rPr>
                                <w:rFonts w:asciiTheme="majorEastAsia" w:eastAsiaTheme="majorEastAsia" w:hAnsiTheme="majorEastAsia" w:hint="eastAsia"/>
                              </w:rPr>
                              <w:t>長嶺</w:t>
                            </w:r>
                            <w:r w:rsidR="00BF53CD">
                              <w:rPr>
                                <w:rFonts w:asciiTheme="majorEastAsia" w:eastAsiaTheme="majorEastAsia" w:hAnsiTheme="majorEastAsia" w:hint="eastAsia"/>
                              </w:rPr>
                              <w:t>・山田</w:t>
                            </w:r>
                            <w:r w:rsidRPr="002563DE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あて</w:t>
                            </w:r>
                          </w:p>
                          <w:p w14:paraId="5DE80DE7" w14:textId="74291BCB" w:rsidR="00A04EF8" w:rsidRDefault="00A04EF8" w:rsidP="00DE570C">
                            <w:pPr>
                              <w:spacing w:line="0" w:lineRule="atLeast"/>
                              <w:ind w:firstLineChars="100" w:firstLine="200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A04EF8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那覇市</w:t>
                            </w:r>
                            <w:r w:rsidRPr="00A04EF8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おもろまち</w:t>
                            </w:r>
                            <w:r w:rsidRPr="00A04EF8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２－１－１那覇第二地方</w:t>
                            </w:r>
                            <w:r w:rsidRPr="00A04EF8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合同庁舎（１号館）3階</w:t>
                            </w:r>
                          </w:p>
                          <w:p w14:paraId="25FEC3C4" w14:textId="7AACC426" w:rsidR="00A04EF8" w:rsidRPr="00A04EF8" w:rsidRDefault="00A04EF8" w:rsidP="00DE570C">
                            <w:pPr>
                              <w:spacing w:line="0" w:lineRule="atLeast"/>
                              <w:ind w:firstLineChars="100" w:firstLine="200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電話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098-868-37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C15D9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.75pt;margin-top:-1.45pt;width:514.5pt;height:15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" fillcolor="white [3201]" strokeweight=".5pt">
                <v:textbox>
                  <w:txbxContent>
                    <w:p w14:paraId="1698DCBE" w14:textId="77777777" w:rsidR="002B1A86" w:rsidRDefault="002B1A86" w:rsidP="00D61565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2"/>
                        </w:rPr>
                        <w:t>【提出期限】</w:t>
                      </w:r>
                      <w:r w:rsidRPr="00B14264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0000"/>
                          <w:sz w:val="22"/>
                        </w:rPr>
                        <w:t>令和８年３月５日（木）</w:t>
                      </w:r>
                    </w:p>
                    <w:p w14:paraId="554C72CC" w14:textId="77777777" w:rsidR="002B1A86" w:rsidRDefault="002B1A86" w:rsidP="00D61565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b/>
                          <w:bCs/>
                          <w:sz w:val="22"/>
                        </w:rPr>
                      </w:pPr>
                    </w:p>
                    <w:p w14:paraId="1B973811" w14:textId="01592E28" w:rsidR="00F6367B" w:rsidRPr="00DE570C" w:rsidRDefault="00DE570C" w:rsidP="00D61565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b/>
                          <w:bCs/>
                          <w:sz w:val="22"/>
                        </w:rPr>
                      </w:pPr>
                      <w:r w:rsidRPr="00DE570C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2"/>
                        </w:rPr>
                        <w:t>【提出方法】</w:t>
                      </w:r>
                    </w:p>
                    <w:p w14:paraId="789F5A88" w14:textId="573881E1" w:rsidR="002F6FDE" w:rsidRPr="00755D3E" w:rsidRDefault="00786E81" w:rsidP="00755D3E">
                      <w:pPr>
                        <w:pStyle w:val="ac"/>
                        <w:numPr>
                          <w:ilvl w:val="0"/>
                          <w:numId w:val="1"/>
                        </w:numPr>
                        <w:spacing w:line="0" w:lineRule="atLeast"/>
                        <w:ind w:leftChars="0"/>
                        <w:rPr>
                          <w:rFonts w:asciiTheme="majorEastAsia" w:eastAsiaTheme="majorEastAsia" w:hAnsiTheme="majorEastAsia"/>
                          <w:b/>
                          <w:bCs/>
                        </w:rPr>
                      </w:pPr>
                      <w:r w:rsidRPr="00755D3E">
                        <w:rPr>
                          <w:rFonts w:asciiTheme="majorEastAsia" w:eastAsiaTheme="majorEastAsia" w:hAnsiTheme="majorEastAsia" w:hint="eastAsia"/>
                          <w:b/>
                          <w:bCs/>
                        </w:rPr>
                        <w:t>メール返信（</w:t>
                      </w:r>
                      <w:r w:rsidR="006B534C" w:rsidRPr="00755D3E">
                        <w:rPr>
                          <w:rFonts w:ascii="Segoe UI Emoji" w:eastAsiaTheme="majorEastAsia" w:hAnsi="Segoe UI Emoji" w:hint="eastAsia"/>
                          <w:b/>
                          <w:bCs/>
                        </w:rPr>
                        <w:t>📧</w:t>
                      </w:r>
                      <w:r w:rsidR="006B534C" w:rsidRPr="00755D3E">
                        <w:rPr>
                          <w:rFonts w:ascii="Segoe UI Emoji" w:eastAsiaTheme="majorEastAsia" w:hAnsi="Segoe UI Emoji"/>
                          <w:b/>
                          <w:bCs/>
                        </w:rPr>
                        <w:t xml:space="preserve"> </w:t>
                      </w:r>
                      <w:r w:rsidR="00755D3E" w:rsidRPr="00755D3E">
                        <w:rPr>
                          <w:rFonts w:ascii="游明朝" w:eastAsia="游明朝" w:hAnsi="游明朝" w:cstheme="majorHAnsi"/>
                          <w:bdr w:val="single" w:sz="4" w:space="0" w:color="auto"/>
                        </w:rPr>
                        <w:t>nagamine-miki@mhlw.go.jp</w:t>
                      </w:r>
                      <w:r w:rsidR="006B534C" w:rsidRPr="00755D3E">
                        <w:rPr>
                          <w:rFonts w:ascii="游明朝" w:eastAsia="游明朝" w:hAnsi="游明朝" w:cstheme="majorHAnsi"/>
                          <w:b/>
                          <w:bCs/>
                          <w:color w:val="000000" w:themeColor="dark1"/>
                          <w:sz w:val="18"/>
                          <w:szCs w:val="18"/>
                          <w:bdr w:val="single" w:sz="4" w:space="0" w:color="auto"/>
                        </w:rPr>
                        <w:t xml:space="preserve"> </w:t>
                      </w:r>
                      <w:r w:rsidR="003C0E32" w:rsidRPr="00755D3E">
                        <w:rPr>
                          <w:rFonts w:ascii="游明朝" w:eastAsia="游明朝" w:hAnsi="游明朝" w:hint="eastAsia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 xml:space="preserve">　</w:t>
                      </w:r>
                      <w:r w:rsidR="00755D3E" w:rsidRPr="00755D3E">
                        <w:rPr>
                          <w:rFonts w:ascii="游明朝" w:eastAsia="游明朝" w:hAnsi="游明朝" w:cstheme="majorHAnsi"/>
                          <w:szCs w:val="21"/>
                          <w:bdr w:val="single" w:sz="4" w:space="0" w:color="auto"/>
                        </w:rPr>
                        <w:t>yamada-youko.h54@mhlw.go.jp</w:t>
                      </w:r>
                      <w:r w:rsidR="003C0E32" w:rsidRPr="00755D3E">
                        <w:rPr>
                          <w:rFonts w:ascii="游明朝" w:hAnsi="+mn-ea" w:hint="eastAsia"/>
                          <w:b/>
                          <w:bCs/>
                          <w:szCs w:val="21"/>
                        </w:rPr>
                        <w:t>双方</w:t>
                      </w:r>
                      <w:r w:rsidR="006B534C" w:rsidRPr="00755D3E">
                        <w:rPr>
                          <w:rFonts w:ascii="游明朝" w:hAnsi="+mn-ea" w:hint="eastAsia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宛て</w:t>
                      </w:r>
                      <w:r w:rsidRPr="00755D3E">
                        <w:rPr>
                          <w:rFonts w:ascii="游明朝" w:hAnsi="+mn-ea" w:hint="eastAsia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）</w:t>
                      </w:r>
                    </w:p>
                    <w:p w14:paraId="5F2A676A" w14:textId="65036A27" w:rsidR="002F6FDE" w:rsidRDefault="002F6FDE" w:rsidP="00D61565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（様式</w:t>
                      </w:r>
                      <w:r w:rsidR="001B6C97">
                        <w:rPr>
                          <w:rFonts w:asciiTheme="majorEastAsia" w:eastAsiaTheme="majorEastAsia" w:hAnsiTheme="majorEastAsia" w:hint="eastAsia"/>
                        </w:rPr>
                        <w:t>データ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が必要な場合</w:t>
                      </w:r>
                      <w:r w:rsidR="00EE705A">
                        <w:rPr>
                          <w:rFonts w:asciiTheme="majorEastAsia" w:eastAsiaTheme="majorEastAsia" w:hAnsiTheme="majorEastAsia" w:hint="eastAsia"/>
                        </w:rPr>
                        <w:t>は</w:t>
                      </w:r>
                      <w:r w:rsidR="00786E81">
                        <w:rPr>
                          <w:rFonts w:asciiTheme="majorEastAsia" w:eastAsiaTheme="majorEastAsia" w:hAnsiTheme="majorEastAsia" w:hint="eastAsia"/>
                        </w:rPr>
                        <w:t>、</w:t>
                      </w:r>
                      <w:r w:rsidR="003C0E32">
                        <w:rPr>
                          <w:rFonts w:asciiTheme="majorEastAsia" w:eastAsiaTheme="majorEastAsia" w:hAnsiTheme="majorEastAsia" w:hint="eastAsia"/>
                        </w:rPr>
                        <w:t>沖縄労働局HPよりダウンロードください。）</w:t>
                      </w:r>
                    </w:p>
                    <w:p w14:paraId="3DF0BA36" w14:textId="77777777" w:rsidR="003C0E32" w:rsidRDefault="003C0E32" w:rsidP="00D61565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b/>
                          <w:bCs/>
                        </w:rPr>
                      </w:pPr>
                    </w:p>
                    <w:p w14:paraId="230C5F59" w14:textId="3AF5B7B1" w:rsidR="002F6FDE" w:rsidRPr="00DE570C" w:rsidRDefault="003C0E32" w:rsidP="00D61565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b/>
                          <w:bCs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</w:rPr>
                        <w:t>②</w:t>
                      </w:r>
                      <w:r w:rsidR="002F6FDE" w:rsidRPr="00DE570C">
                        <w:rPr>
                          <w:rFonts w:asciiTheme="majorEastAsia" w:eastAsiaTheme="majorEastAsia" w:hAnsiTheme="majorEastAsia" w:hint="eastAsia"/>
                          <w:b/>
                          <w:bCs/>
                        </w:rPr>
                        <w:t>同封の</w:t>
                      </w:r>
                      <w:r w:rsidR="00786E81" w:rsidRPr="00DE570C">
                        <w:rPr>
                          <w:rFonts w:asciiTheme="majorEastAsia" w:eastAsiaTheme="majorEastAsia" w:hAnsiTheme="majorEastAsia" w:hint="eastAsia"/>
                          <w:b/>
                          <w:bCs/>
                        </w:rPr>
                        <w:t>青色の</w:t>
                      </w:r>
                      <w:r w:rsidR="002F6FDE" w:rsidRPr="00DE570C">
                        <w:rPr>
                          <w:rFonts w:asciiTheme="majorEastAsia" w:eastAsiaTheme="majorEastAsia" w:hAnsiTheme="majorEastAsia" w:hint="eastAsia"/>
                          <w:b/>
                          <w:bCs/>
                        </w:rPr>
                        <w:t>返信用封筒にて返送</w:t>
                      </w:r>
                      <w:r w:rsidR="00DE570C" w:rsidRPr="00DE570C">
                        <w:rPr>
                          <w:rFonts w:asciiTheme="majorEastAsia" w:eastAsiaTheme="majorEastAsia" w:hAnsiTheme="majorEastAsia" w:hint="eastAsia"/>
                          <w:b/>
                          <w:bCs/>
                        </w:rPr>
                        <w:t>（鏡文等は不要です。）</w:t>
                      </w:r>
                    </w:p>
                    <w:p w14:paraId="4CA06ADC" w14:textId="1A31662A" w:rsidR="002563DE" w:rsidRPr="002563DE" w:rsidRDefault="002563DE" w:rsidP="00D61565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</w:rPr>
                      </w:pPr>
                      <w:r w:rsidRPr="002563DE">
                        <w:rPr>
                          <w:rFonts w:asciiTheme="majorEastAsia" w:eastAsiaTheme="majorEastAsia" w:hAnsiTheme="majorEastAsia" w:hint="eastAsia"/>
                        </w:rPr>
                        <w:t>沖縄労働局職業安定部職業対策課</w:t>
                      </w:r>
                      <w:r w:rsidR="002F6FDE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Pr="002563DE">
                        <w:rPr>
                          <w:rFonts w:asciiTheme="majorEastAsia" w:eastAsiaTheme="majorEastAsia" w:hAnsiTheme="majorEastAsia" w:hint="eastAsia"/>
                        </w:rPr>
                        <w:t xml:space="preserve">担当　</w:t>
                      </w:r>
                      <w:r w:rsidR="008F1D7A">
                        <w:rPr>
                          <w:rFonts w:asciiTheme="majorEastAsia" w:eastAsiaTheme="majorEastAsia" w:hAnsiTheme="majorEastAsia" w:hint="eastAsia"/>
                        </w:rPr>
                        <w:t>長嶺</w:t>
                      </w:r>
                      <w:r w:rsidR="00BF53CD">
                        <w:rPr>
                          <w:rFonts w:asciiTheme="majorEastAsia" w:eastAsiaTheme="majorEastAsia" w:hAnsiTheme="majorEastAsia" w:hint="eastAsia"/>
                        </w:rPr>
                        <w:t>・山田</w:t>
                      </w:r>
                      <w:r w:rsidRPr="002563DE">
                        <w:rPr>
                          <w:rFonts w:asciiTheme="majorEastAsia" w:eastAsiaTheme="majorEastAsia" w:hAnsiTheme="majorEastAsia" w:hint="eastAsia"/>
                        </w:rPr>
                        <w:t xml:space="preserve">　あて</w:t>
                      </w:r>
                    </w:p>
                    <w:p w14:paraId="5DE80DE7" w14:textId="74291BCB" w:rsidR="00A04EF8" w:rsidRDefault="00A04EF8" w:rsidP="00DE570C">
                      <w:pPr>
                        <w:spacing w:line="0" w:lineRule="atLeast"/>
                        <w:ind w:firstLineChars="100" w:firstLine="200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A04EF8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那覇市</w:t>
                      </w:r>
                      <w:r w:rsidRPr="00A04EF8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おもろまち</w:t>
                      </w:r>
                      <w:r w:rsidRPr="00A04EF8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２－１－１那覇第二地方</w:t>
                      </w:r>
                      <w:r w:rsidRPr="00A04EF8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合同庁舎（１号館）3階</w:t>
                      </w:r>
                    </w:p>
                    <w:p w14:paraId="25FEC3C4" w14:textId="7AACC426" w:rsidR="00A04EF8" w:rsidRPr="00A04EF8" w:rsidRDefault="00A04EF8" w:rsidP="00DE570C">
                      <w:pPr>
                        <w:spacing w:line="0" w:lineRule="atLeast"/>
                        <w:ind w:firstLineChars="100" w:firstLine="200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電話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：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098-868-3701</w:t>
                      </w:r>
                    </w:p>
                  </w:txbxContent>
                </v:textbox>
              </v:shape>
            </w:pict>
          </mc:Fallback>
        </mc:AlternateContent>
      </w:r>
    </w:p>
    <w:p w14:paraId="665A64E3" w14:textId="77777777" w:rsidR="002563DE" w:rsidRDefault="002563DE"/>
    <w:p w14:paraId="34DD4FE7" w14:textId="77777777" w:rsidR="002563DE" w:rsidRDefault="002563DE"/>
    <w:p w14:paraId="294F18ED" w14:textId="77777777" w:rsidR="002563DE" w:rsidRDefault="002563DE"/>
    <w:p w14:paraId="5A7C04ED" w14:textId="77777777" w:rsidR="002563DE" w:rsidRDefault="002563DE"/>
    <w:p w14:paraId="62D5E737" w14:textId="77777777" w:rsidR="002563DE" w:rsidRDefault="002563DE"/>
    <w:p w14:paraId="63D19A4B" w14:textId="77777777" w:rsidR="00514D0E" w:rsidRDefault="00514D0E" w:rsidP="002563DE">
      <w:pPr>
        <w:spacing w:line="0" w:lineRule="atLeast"/>
        <w:jc w:val="center"/>
        <w:rPr>
          <w:rFonts w:asciiTheme="majorEastAsia" w:eastAsiaTheme="majorEastAsia" w:hAnsiTheme="majorEastAsia"/>
          <w:sz w:val="28"/>
          <w:szCs w:val="28"/>
        </w:rPr>
      </w:pPr>
    </w:p>
    <w:p w14:paraId="47852261" w14:textId="77777777" w:rsidR="002B1A86" w:rsidRDefault="002B1A86" w:rsidP="002F6FDE">
      <w:pPr>
        <w:spacing w:line="0" w:lineRule="atLeast"/>
        <w:jc w:val="center"/>
        <w:rPr>
          <w:rFonts w:asciiTheme="majorEastAsia" w:eastAsiaTheme="majorEastAsia" w:hAnsiTheme="majorEastAsia"/>
          <w:sz w:val="28"/>
          <w:szCs w:val="28"/>
        </w:rPr>
      </w:pPr>
    </w:p>
    <w:p w14:paraId="7F972F72" w14:textId="77777777" w:rsidR="00963FA9" w:rsidRDefault="00963FA9" w:rsidP="002F6FDE">
      <w:pPr>
        <w:spacing w:line="0" w:lineRule="atLeast"/>
        <w:jc w:val="center"/>
        <w:rPr>
          <w:rFonts w:asciiTheme="majorEastAsia" w:eastAsiaTheme="majorEastAsia" w:hAnsiTheme="majorEastAsia"/>
          <w:sz w:val="28"/>
          <w:szCs w:val="28"/>
        </w:rPr>
      </w:pPr>
    </w:p>
    <w:p w14:paraId="43141122" w14:textId="7A78991F" w:rsidR="002563DE" w:rsidRPr="00F6367B" w:rsidRDefault="002563DE" w:rsidP="002F6FDE">
      <w:pPr>
        <w:spacing w:line="0" w:lineRule="atLeast"/>
        <w:jc w:val="center"/>
        <w:rPr>
          <w:rFonts w:asciiTheme="majorEastAsia" w:eastAsiaTheme="majorEastAsia" w:hAnsiTheme="majorEastAsia"/>
          <w:sz w:val="28"/>
          <w:szCs w:val="28"/>
        </w:rPr>
      </w:pPr>
      <w:r w:rsidRPr="00F6367B">
        <w:rPr>
          <w:rFonts w:asciiTheme="majorEastAsia" w:eastAsiaTheme="majorEastAsia" w:hAnsiTheme="majorEastAsia" w:hint="eastAsia"/>
          <w:sz w:val="28"/>
          <w:szCs w:val="28"/>
        </w:rPr>
        <w:t>令和</w:t>
      </w:r>
      <w:r w:rsidR="008F1D7A">
        <w:rPr>
          <w:rFonts w:asciiTheme="majorEastAsia" w:eastAsiaTheme="majorEastAsia" w:hAnsiTheme="majorEastAsia" w:hint="eastAsia"/>
          <w:sz w:val="28"/>
          <w:szCs w:val="28"/>
        </w:rPr>
        <w:t>８</w:t>
      </w:r>
      <w:r w:rsidRPr="00F6367B">
        <w:rPr>
          <w:rFonts w:asciiTheme="majorEastAsia" w:eastAsiaTheme="majorEastAsia" w:hAnsiTheme="majorEastAsia" w:hint="eastAsia"/>
          <w:sz w:val="28"/>
          <w:szCs w:val="28"/>
        </w:rPr>
        <w:t>年度地域雇用活性化推進事業応募意向</w:t>
      </w:r>
      <w:r w:rsidR="00D412A6">
        <w:rPr>
          <w:rFonts w:asciiTheme="majorEastAsia" w:eastAsiaTheme="majorEastAsia" w:hAnsiTheme="majorEastAsia" w:hint="eastAsia"/>
          <w:sz w:val="28"/>
          <w:szCs w:val="28"/>
        </w:rPr>
        <w:t>確認調査票</w:t>
      </w:r>
    </w:p>
    <w:tbl>
      <w:tblPr>
        <w:tblStyle w:val="a3"/>
        <w:tblpPr w:leftFromText="142" w:rightFromText="142" w:vertAnchor="text" w:horzAnchor="margin" w:tblpXSpec="right" w:tblpY="554"/>
        <w:tblW w:w="0" w:type="auto"/>
        <w:tblLook w:val="04A0" w:firstRow="1" w:lastRow="0" w:firstColumn="1" w:lastColumn="0" w:noHBand="0" w:noVBand="1"/>
      </w:tblPr>
      <w:tblGrid>
        <w:gridCol w:w="5949"/>
      </w:tblGrid>
      <w:tr w:rsidR="002F6FDE" w14:paraId="75148791" w14:textId="77777777" w:rsidTr="00FF5784">
        <w:trPr>
          <w:trHeight w:val="553"/>
        </w:trPr>
        <w:tc>
          <w:tcPr>
            <w:tcW w:w="5949" w:type="dxa"/>
            <w:vAlign w:val="center"/>
          </w:tcPr>
          <w:p w14:paraId="5AB1E113" w14:textId="77777777" w:rsidR="002F6FDE" w:rsidRPr="00D61565" w:rsidRDefault="002F6FDE" w:rsidP="002F6FDE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61565">
              <w:rPr>
                <w:rFonts w:asciiTheme="majorEastAsia" w:eastAsiaTheme="majorEastAsia" w:hAnsiTheme="majorEastAsia" w:hint="eastAsia"/>
                <w:sz w:val="24"/>
                <w:szCs w:val="24"/>
              </w:rPr>
              <w:t>市・町・村</w:t>
            </w:r>
          </w:p>
        </w:tc>
      </w:tr>
      <w:tr w:rsidR="002F6FDE" w14:paraId="69991848" w14:textId="77777777" w:rsidTr="00FF5784">
        <w:trPr>
          <w:trHeight w:val="485"/>
        </w:trPr>
        <w:tc>
          <w:tcPr>
            <w:tcW w:w="5949" w:type="dxa"/>
            <w:vAlign w:val="center"/>
          </w:tcPr>
          <w:p w14:paraId="2FA1B492" w14:textId="77777777" w:rsidR="002F6FDE" w:rsidRPr="00D61565" w:rsidRDefault="002F6FDE" w:rsidP="002F6FDE">
            <w:pPr>
              <w:wordWrap w:val="0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6156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課</w:t>
            </w:r>
          </w:p>
        </w:tc>
      </w:tr>
      <w:tr w:rsidR="002F6FDE" w14:paraId="51848228" w14:textId="77777777" w:rsidTr="00FF5784">
        <w:trPr>
          <w:trHeight w:val="504"/>
        </w:trPr>
        <w:tc>
          <w:tcPr>
            <w:tcW w:w="5949" w:type="dxa"/>
            <w:vAlign w:val="center"/>
          </w:tcPr>
          <w:p w14:paraId="31457ACB" w14:textId="36A37212" w:rsidR="002F6FDE" w:rsidRPr="00D61565" w:rsidRDefault="002F6FDE" w:rsidP="002F6FD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61565">
              <w:rPr>
                <w:rFonts w:asciiTheme="majorEastAsia" w:eastAsiaTheme="majorEastAsia" w:hAnsiTheme="majorEastAsia" w:hint="eastAsia"/>
                <w:sz w:val="24"/>
                <w:szCs w:val="24"/>
              </w:rPr>
              <w:t>ご担当者名　：</w:t>
            </w:r>
          </w:p>
        </w:tc>
      </w:tr>
      <w:tr w:rsidR="002F6FDE" w14:paraId="0F1902EC" w14:textId="77777777" w:rsidTr="00FF5784">
        <w:trPr>
          <w:trHeight w:val="504"/>
        </w:trPr>
        <w:tc>
          <w:tcPr>
            <w:tcW w:w="5949" w:type="dxa"/>
            <w:vAlign w:val="center"/>
          </w:tcPr>
          <w:p w14:paraId="63820C26" w14:textId="69C21F25" w:rsidR="002F6FDE" w:rsidRPr="00D61565" w:rsidRDefault="002F6FDE" w:rsidP="002F6FD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担当部署電話番号</w:t>
            </w:r>
            <w:r w:rsidRPr="00D61565">
              <w:rPr>
                <w:rFonts w:asciiTheme="majorEastAsia" w:eastAsiaTheme="majorEastAsia" w:hAnsiTheme="majorEastAsia" w:hint="eastAsia"/>
                <w:sz w:val="24"/>
                <w:szCs w:val="24"/>
              </w:rPr>
              <w:t>：</w:t>
            </w:r>
          </w:p>
        </w:tc>
      </w:tr>
      <w:tr w:rsidR="002F6FDE" w14:paraId="6CA0CEA0" w14:textId="77777777" w:rsidTr="00FF5784">
        <w:trPr>
          <w:trHeight w:val="650"/>
        </w:trPr>
        <w:tc>
          <w:tcPr>
            <w:tcW w:w="5949" w:type="dxa"/>
            <w:vAlign w:val="center"/>
          </w:tcPr>
          <w:p w14:paraId="4D91C78A" w14:textId="0EDD8A71" w:rsidR="002F6FDE" w:rsidRPr="00D61565" w:rsidRDefault="002F6FDE" w:rsidP="002F6FD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担当者ﾒｰﾙｱﾄﾞﾚｽ：</w:t>
            </w:r>
          </w:p>
        </w:tc>
      </w:tr>
    </w:tbl>
    <w:p w14:paraId="73E20B42" w14:textId="40B7F5A9" w:rsidR="002563DE" w:rsidRDefault="002563DE" w:rsidP="002563DE">
      <w:pPr>
        <w:spacing w:line="0" w:lineRule="atLeast"/>
        <w:jc w:val="center"/>
        <w:rPr>
          <w:rFonts w:asciiTheme="majorEastAsia" w:eastAsiaTheme="majorEastAsia" w:hAnsiTheme="majorEastAsia"/>
          <w:sz w:val="32"/>
          <w:szCs w:val="32"/>
        </w:rPr>
      </w:pPr>
    </w:p>
    <w:p w14:paraId="41D6CEE0" w14:textId="3F39D984" w:rsidR="00F6367B" w:rsidRPr="00F6367B" w:rsidRDefault="00F6367B" w:rsidP="002F6FDE">
      <w:pPr>
        <w:spacing w:line="0" w:lineRule="atLeast"/>
        <w:ind w:firstLineChars="1900" w:firstLine="4560"/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3"/>
        <w:tblpPr w:leftFromText="142" w:rightFromText="142" w:vertAnchor="text" w:horzAnchor="margin" w:tblpY="200"/>
        <w:tblW w:w="10485" w:type="dxa"/>
        <w:tblLook w:val="04A0" w:firstRow="1" w:lastRow="0" w:firstColumn="1" w:lastColumn="0" w:noHBand="0" w:noVBand="1"/>
      </w:tblPr>
      <w:tblGrid>
        <w:gridCol w:w="2547"/>
        <w:gridCol w:w="1984"/>
        <w:gridCol w:w="5954"/>
      </w:tblGrid>
      <w:tr w:rsidR="00786E81" w14:paraId="02E17D9A" w14:textId="77777777" w:rsidTr="004E27F7">
        <w:trPr>
          <w:trHeight w:val="562"/>
        </w:trPr>
        <w:tc>
          <w:tcPr>
            <w:tcW w:w="2547" w:type="dxa"/>
            <w:vAlign w:val="center"/>
          </w:tcPr>
          <w:p w14:paraId="111B3B11" w14:textId="77777777" w:rsidR="00786E81" w:rsidRPr="00EE705A" w:rsidRDefault="00786E81" w:rsidP="00786E8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E705A">
              <w:rPr>
                <w:rFonts w:asciiTheme="majorEastAsia" w:eastAsiaTheme="majorEastAsia" w:hAnsiTheme="majorEastAsia" w:hint="eastAsia"/>
                <w:sz w:val="18"/>
                <w:szCs w:val="18"/>
              </w:rPr>
              <w:t>応募確認</w:t>
            </w:r>
          </w:p>
        </w:tc>
        <w:tc>
          <w:tcPr>
            <w:tcW w:w="1984" w:type="dxa"/>
            <w:vAlign w:val="center"/>
          </w:tcPr>
          <w:p w14:paraId="5CB5BEAF" w14:textId="77777777" w:rsidR="00786E81" w:rsidRPr="00EE705A" w:rsidRDefault="00786E81" w:rsidP="00786E8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E705A">
              <w:rPr>
                <w:rFonts w:asciiTheme="majorEastAsia" w:eastAsiaTheme="majorEastAsia" w:hAnsiTheme="majorEastAsia" w:hint="eastAsia"/>
                <w:sz w:val="18"/>
                <w:szCs w:val="18"/>
              </w:rPr>
              <w:t>（該当するものに〇印を付けて下さい）</w:t>
            </w:r>
          </w:p>
        </w:tc>
        <w:tc>
          <w:tcPr>
            <w:tcW w:w="5954" w:type="dxa"/>
            <w:vAlign w:val="center"/>
          </w:tcPr>
          <w:p w14:paraId="436132AA" w14:textId="77777777" w:rsidR="00786E81" w:rsidRPr="00EE705A" w:rsidRDefault="00786E81" w:rsidP="00786E8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E705A">
              <w:rPr>
                <w:rFonts w:asciiTheme="majorEastAsia" w:eastAsiaTheme="majorEastAsia" w:hAnsiTheme="majorEastAsia" w:hint="eastAsia"/>
                <w:sz w:val="18"/>
                <w:szCs w:val="18"/>
              </w:rPr>
              <w:t>備考</w:t>
            </w:r>
          </w:p>
        </w:tc>
      </w:tr>
      <w:tr w:rsidR="00786E81" w14:paraId="0F06DFE9" w14:textId="77777777" w:rsidTr="00DE570C">
        <w:trPr>
          <w:trHeight w:val="981"/>
        </w:trPr>
        <w:tc>
          <w:tcPr>
            <w:tcW w:w="2547" w:type="dxa"/>
            <w:vAlign w:val="center"/>
          </w:tcPr>
          <w:p w14:paraId="1F9C2842" w14:textId="77777777" w:rsidR="00786E81" w:rsidRPr="00D61565" w:rsidRDefault="00786E81" w:rsidP="00786E81">
            <w:pPr>
              <w:spacing w:line="0" w:lineRule="atLeast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令和８年度応募検討中</w:t>
            </w:r>
          </w:p>
        </w:tc>
        <w:tc>
          <w:tcPr>
            <w:tcW w:w="1984" w:type="dxa"/>
            <w:vAlign w:val="center"/>
          </w:tcPr>
          <w:p w14:paraId="44C11F01" w14:textId="77777777" w:rsidR="00786E81" w:rsidRPr="00D61565" w:rsidRDefault="00786E81" w:rsidP="00786E8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954" w:type="dxa"/>
          </w:tcPr>
          <w:p w14:paraId="3FCF4E97" w14:textId="77777777" w:rsidR="00786E81" w:rsidRPr="00B9111A" w:rsidRDefault="00786E81" w:rsidP="00786E81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検討・進捗状況をご教示ください。</w:t>
            </w:r>
          </w:p>
        </w:tc>
      </w:tr>
      <w:tr w:rsidR="00786E81" w14:paraId="03A715EE" w14:textId="77777777" w:rsidTr="00DE570C">
        <w:trPr>
          <w:trHeight w:val="1034"/>
        </w:trPr>
        <w:tc>
          <w:tcPr>
            <w:tcW w:w="2547" w:type="dxa"/>
            <w:vAlign w:val="center"/>
          </w:tcPr>
          <w:p w14:paraId="15C89416" w14:textId="77777777" w:rsidR="00786E81" w:rsidRPr="00D61565" w:rsidRDefault="00786E81" w:rsidP="00786E81">
            <w:pPr>
              <w:spacing w:line="0" w:lineRule="atLeast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令和９年度応募検討中</w:t>
            </w:r>
          </w:p>
        </w:tc>
        <w:tc>
          <w:tcPr>
            <w:tcW w:w="1984" w:type="dxa"/>
            <w:vAlign w:val="center"/>
          </w:tcPr>
          <w:p w14:paraId="4AE5CA70" w14:textId="77777777" w:rsidR="00786E81" w:rsidRPr="00D61565" w:rsidRDefault="00786E81" w:rsidP="00786E8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954" w:type="dxa"/>
          </w:tcPr>
          <w:p w14:paraId="6C93F83C" w14:textId="77777777" w:rsidR="00786E81" w:rsidRPr="00B9111A" w:rsidRDefault="00786E81" w:rsidP="00786E81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9111A">
              <w:rPr>
                <w:rFonts w:asciiTheme="majorEastAsia" w:eastAsiaTheme="majorEastAsia" w:hAnsiTheme="majorEastAsia" w:hint="eastAsia"/>
                <w:sz w:val="18"/>
                <w:szCs w:val="18"/>
              </w:rPr>
              <w:t>検討状況をご教示ください。</w:t>
            </w:r>
          </w:p>
        </w:tc>
      </w:tr>
      <w:tr w:rsidR="00786E81" w14:paraId="2C0EBED6" w14:textId="77777777" w:rsidTr="00DE570C">
        <w:trPr>
          <w:trHeight w:val="1033"/>
        </w:trPr>
        <w:tc>
          <w:tcPr>
            <w:tcW w:w="2547" w:type="dxa"/>
            <w:vAlign w:val="center"/>
          </w:tcPr>
          <w:p w14:paraId="3C00EFF4" w14:textId="77777777" w:rsidR="00786E81" w:rsidRDefault="00786E81" w:rsidP="00786E81">
            <w:pPr>
              <w:spacing w:line="0" w:lineRule="atLeast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令和10年度以降</w:t>
            </w:r>
          </w:p>
          <w:p w14:paraId="0B0228BA" w14:textId="77777777" w:rsidR="00786E81" w:rsidRPr="00D61565" w:rsidRDefault="00786E81" w:rsidP="00786E81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応募検討中</w:t>
            </w:r>
          </w:p>
        </w:tc>
        <w:tc>
          <w:tcPr>
            <w:tcW w:w="1984" w:type="dxa"/>
            <w:vAlign w:val="center"/>
          </w:tcPr>
          <w:p w14:paraId="6CE12D2D" w14:textId="77777777" w:rsidR="00786E81" w:rsidRPr="00D61565" w:rsidRDefault="00786E81" w:rsidP="00786E8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954" w:type="dxa"/>
          </w:tcPr>
          <w:p w14:paraId="158F0DBD" w14:textId="77777777" w:rsidR="00786E81" w:rsidRPr="00B9111A" w:rsidRDefault="00786E81" w:rsidP="00786E81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9111A">
              <w:rPr>
                <w:rFonts w:asciiTheme="majorEastAsia" w:eastAsiaTheme="majorEastAsia" w:hAnsiTheme="majorEastAsia" w:hint="eastAsia"/>
                <w:sz w:val="18"/>
                <w:szCs w:val="18"/>
              </w:rPr>
              <w:t>検討状況をご教示ください。</w:t>
            </w:r>
          </w:p>
        </w:tc>
      </w:tr>
      <w:tr w:rsidR="00786E81" w14:paraId="2AA211CC" w14:textId="77777777" w:rsidTr="00786E81">
        <w:trPr>
          <w:trHeight w:val="1690"/>
        </w:trPr>
        <w:tc>
          <w:tcPr>
            <w:tcW w:w="2547" w:type="dxa"/>
            <w:vAlign w:val="center"/>
          </w:tcPr>
          <w:p w14:paraId="4CBBF3E7" w14:textId="6384E9AC" w:rsidR="00786E81" w:rsidRPr="00D61565" w:rsidRDefault="00786E81" w:rsidP="00786E81">
            <w:pPr>
              <w:spacing w:line="0" w:lineRule="atLeast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現時点では応募</w:t>
            </w:r>
            <w:r w:rsidR="00EE705A">
              <w:rPr>
                <w:rFonts w:asciiTheme="majorEastAsia" w:eastAsiaTheme="majorEastAsia" w:hAnsiTheme="majorEastAsia" w:hint="eastAsia"/>
                <w:szCs w:val="21"/>
              </w:rPr>
              <w:t>検討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なし</w:t>
            </w:r>
          </w:p>
        </w:tc>
        <w:tc>
          <w:tcPr>
            <w:tcW w:w="1984" w:type="dxa"/>
            <w:vAlign w:val="center"/>
          </w:tcPr>
          <w:p w14:paraId="6188CECA" w14:textId="77777777" w:rsidR="00786E81" w:rsidRPr="008F1D7A" w:rsidRDefault="00786E81" w:rsidP="00786E8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954" w:type="dxa"/>
          </w:tcPr>
          <w:p w14:paraId="58720E79" w14:textId="09DC21DD" w:rsidR="00786E81" w:rsidRPr="00B9111A" w:rsidRDefault="00786E81" w:rsidP="00786E81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9111A">
              <w:rPr>
                <w:rFonts w:asciiTheme="majorEastAsia" w:eastAsiaTheme="majorEastAsia" w:hAnsiTheme="majorEastAsia" w:hint="eastAsia"/>
                <w:sz w:val="18"/>
                <w:szCs w:val="18"/>
              </w:rPr>
              <w:t>応募</w:t>
            </w:r>
            <w:r w:rsidR="00EE705A">
              <w:rPr>
                <w:rFonts w:asciiTheme="majorEastAsia" w:eastAsiaTheme="majorEastAsia" w:hAnsiTheme="majorEastAsia" w:hint="eastAsia"/>
                <w:sz w:val="18"/>
                <w:szCs w:val="18"/>
              </w:rPr>
              <w:t>検討</w:t>
            </w:r>
            <w:r w:rsidRPr="00B9111A">
              <w:rPr>
                <w:rFonts w:asciiTheme="majorEastAsia" w:eastAsiaTheme="majorEastAsia" w:hAnsiTheme="majorEastAsia" w:hint="eastAsia"/>
                <w:sz w:val="18"/>
                <w:szCs w:val="18"/>
              </w:rPr>
              <w:t>なしの理由をご記入下さい</w:t>
            </w:r>
          </w:p>
        </w:tc>
      </w:tr>
    </w:tbl>
    <w:p w14:paraId="58BB1D4D" w14:textId="4E4EE251" w:rsidR="002563DE" w:rsidRDefault="002B1A86" w:rsidP="002563DE">
      <w:pPr>
        <w:spacing w:line="0" w:lineRule="atLeast"/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02E237" wp14:editId="5D1EC70B">
                <wp:simplePos x="0" y="0"/>
                <wp:positionH relativeFrom="column">
                  <wp:posOffset>-35169</wp:posOffset>
                </wp:positionH>
                <wp:positionV relativeFrom="page">
                  <wp:posOffset>8996288</wp:posOffset>
                </wp:positionV>
                <wp:extent cx="6738424" cy="1237273"/>
                <wp:effectExtent l="0" t="0" r="24765" b="2032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8424" cy="1237273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78DAA0" w14:textId="2C9163CE" w:rsidR="00786E81" w:rsidRPr="00D61565" w:rsidRDefault="00E10868" w:rsidP="00786E81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position w:val="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position w:val="6"/>
                              </w:rPr>
                              <w:t>コメント欄：</w:t>
                            </w:r>
                            <w:r w:rsidR="00786E81">
                              <w:rPr>
                                <w:rFonts w:asciiTheme="majorEastAsia" w:eastAsiaTheme="majorEastAsia" w:hAnsiTheme="majorEastAsia" w:hint="eastAsia"/>
                                <w:position w:val="6"/>
                              </w:rPr>
                              <w:t>ご質問</w:t>
                            </w:r>
                            <w:r w:rsidR="001B5BA8">
                              <w:rPr>
                                <w:rFonts w:asciiTheme="majorEastAsia" w:eastAsiaTheme="majorEastAsia" w:hAnsiTheme="majorEastAsia" w:hint="eastAsia"/>
                                <w:position w:val="6"/>
                              </w:rPr>
                              <w:t>や事業説明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position w:val="6"/>
                              </w:rPr>
                              <w:t>希望</w:t>
                            </w:r>
                            <w:r w:rsidR="00786E81">
                              <w:rPr>
                                <w:rFonts w:asciiTheme="majorEastAsia" w:eastAsiaTheme="majorEastAsia" w:hAnsiTheme="majorEastAsia" w:hint="eastAsia"/>
                                <w:position w:val="6"/>
                              </w:rPr>
                              <w:t>等がございましたらご記入下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02E237" id="角丸四角形 6" o:spid="_x0000_s1027" style="position:absolute;left:0;text-align:left;margin-left:-2.75pt;margin-top:708.35pt;width:530.6pt;height:97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" fillcolor="white [3201]" strokecolor="black [3213]" strokeweight="2pt">
                <v:textbox>
                  <w:txbxContent>
                    <w:p w14:paraId="6978DAA0" w14:textId="2C9163CE" w:rsidR="00786E81" w:rsidRPr="00D61565" w:rsidRDefault="00E10868" w:rsidP="00786E81">
                      <w:pPr>
                        <w:jc w:val="left"/>
                        <w:rPr>
                          <w:rFonts w:asciiTheme="majorEastAsia" w:eastAsiaTheme="majorEastAsia" w:hAnsiTheme="majorEastAsia"/>
                          <w:position w:val="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position w:val="6"/>
                        </w:rPr>
                        <w:t>コメント欄：</w:t>
                      </w:r>
                      <w:r w:rsidR="00786E81">
                        <w:rPr>
                          <w:rFonts w:asciiTheme="majorEastAsia" w:eastAsiaTheme="majorEastAsia" w:hAnsiTheme="majorEastAsia" w:hint="eastAsia"/>
                          <w:position w:val="6"/>
                        </w:rPr>
                        <w:t>ご質問</w:t>
                      </w:r>
                      <w:r w:rsidR="001B5BA8">
                        <w:rPr>
                          <w:rFonts w:asciiTheme="majorEastAsia" w:eastAsiaTheme="majorEastAsia" w:hAnsiTheme="majorEastAsia" w:hint="eastAsia"/>
                          <w:position w:val="6"/>
                        </w:rPr>
                        <w:t>や事業説明の</w:t>
                      </w:r>
                      <w:r>
                        <w:rPr>
                          <w:rFonts w:asciiTheme="majorEastAsia" w:eastAsiaTheme="majorEastAsia" w:hAnsiTheme="majorEastAsia" w:hint="eastAsia"/>
                          <w:position w:val="6"/>
                        </w:rPr>
                        <w:t>希望</w:t>
                      </w:r>
                      <w:r w:rsidR="00786E81">
                        <w:rPr>
                          <w:rFonts w:asciiTheme="majorEastAsia" w:eastAsiaTheme="majorEastAsia" w:hAnsiTheme="majorEastAsia" w:hint="eastAsia"/>
                          <w:position w:val="6"/>
                        </w:rPr>
                        <w:t>等がございましたらご記入下さい。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p w14:paraId="1D5FEA0B" w14:textId="04020801" w:rsidR="002563DE" w:rsidRPr="002563DE" w:rsidRDefault="002563DE" w:rsidP="002563DE">
      <w:pPr>
        <w:tabs>
          <w:tab w:val="left" w:pos="6630"/>
        </w:tabs>
        <w:spacing w:line="0" w:lineRule="atLeast"/>
        <w:jc w:val="left"/>
        <w:rPr>
          <w:rFonts w:asciiTheme="majorEastAsia" w:eastAsiaTheme="majorEastAsia" w:hAnsiTheme="majorEastAsia"/>
          <w:sz w:val="16"/>
          <w:szCs w:val="16"/>
        </w:rPr>
      </w:pPr>
    </w:p>
    <w:p w14:paraId="03A25E06" w14:textId="0743673F" w:rsidR="002563DE" w:rsidRPr="002563DE" w:rsidRDefault="002563DE" w:rsidP="002563DE">
      <w:pPr>
        <w:tabs>
          <w:tab w:val="left" w:pos="6630"/>
        </w:tabs>
        <w:spacing w:line="0" w:lineRule="atLeast"/>
        <w:jc w:val="left"/>
        <w:rPr>
          <w:sz w:val="18"/>
          <w:szCs w:val="18"/>
          <w:vertAlign w:val="subscript"/>
        </w:rPr>
      </w:pPr>
    </w:p>
    <w:p w14:paraId="06FDBE3C" w14:textId="21763152" w:rsidR="002563DE" w:rsidRDefault="002563DE"/>
    <w:p w14:paraId="4F77C429" w14:textId="4D3C23DF" w:rsidR="002563DE" w:rsidRDefault="002563DE"/>
    <w:p w14:paraId="40AD33DC" w14:textId="35D09C6D" w:rsidR="00F6367B" w:rsidRPr="00F6367B" w:rsidRDefault="00F6367B">
      <w:pPr>
        <w:rPr>
          <w:sz w:val="16"/>
          <w:szCs w:val="16"/>
        </w:rPr>
      </w:pPr>
    </w:p>
    <w:p w14:paraId="5A283D37" w14:textId="43229621" w:rsidR="00F6367B" w:rsidRDefault="00F6367B"/>
    <w:sectPr w:rsidR="00F6367B" w:rsidSect="00963FA9">
      <w:headerReference w:type="default" r:id="rId11"/>
      <w:pgSz w:w="11906" w:h="16838"/>
      <w:pgMar w:top="720" w:right="720" w:bottom="720" w:left="720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1BBE3" w14:textId="77777777" w:rsidR="00571C63" w:rsidRDefault="00571C63" w:rsidP="00500C9F">
      <w:r>
        <w:separator/>
      </w:r>
    </w:p>
  </w:endnote>
  <w:endnote w:type="continuationSeparator" w:id="0">
    <w:p w14:paraId="63F55FCC" w14:textId="77777777" w:rsidR="00571C63" w:rsidRDefault="00571C63" w:rsidP="00500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+mn-ea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44250" w14:textId="77777777" w:rsidR="00571C63" w:rsidRDefault="00571C63" w:rsidP="00500C9F">
      <w:r>
        <w:separator/>
      </w:r>
    </w:p>
  </w:footnote>
  <w:footnote w:type="continuationSeparator" w:id="0">
    <w:p w14:paraId="611545FF" w14:textId="77777777" w:rsidR="00571C63" w:rsidRDefault="00571C63" w:rsidP="00500C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122E6" w14:textId="1102286B" w:rsidR="00963FA9" w:rsidRPr="00963FA9" w:rsidRDefault="00963FA9" w:rsidP="00963FA9">
    <w:pPr>
      <w:pStyle w:val="a4"/>
      <w:jc w:val="center"/>
      <w:rPr>
        <w:b/>
        <w:bCs/>
        <w:color w:val="FF0000"/>
      </w:rPr>
    </w:pPr>
  </w:p>
  <w:p w14:paraId="69EF06B1" w14:textId="6565DBD7" w:rsidR="008745FA" w:rsidRDefault="008745FA" w:rsidP="008745FA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4C07C9"/>
    <w:multiLevelType w:val="hybridMultilevel"/>
    <w:tmpl w:val="2C948F70"/>
    <w:lvl w:ilvl="0" w:tplc="20D856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58899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3DE"/>
    <w:rsid w:val="00090BDC"/>
    <w:rsid w:val="000B62BB"/>
    <w:rsid w:val="00105B0B"/>
    <w:rsid w:val="00113443"/>
    <w:rsid w:val="0014132D"/>
    <w:rsid w:val="001815B5"/>
    <w:rsid w:val="001B200B"/>
    <w:rsid w:val="001B5BA8"/>
    <w:rsid w:val="001B6C97"/>
    <w:rsid w:val="00212D03"/>
    <w:rsid w:val="002563DE"/>
    <w:rsid w:val="002708F5"/>
    <w:rsid w:val="002B1A86"/>
    <w:rsid w:val="002B3E22"/>
    <w:rsid w:val="002F6FDE"/>
    <w:rsid w:val="00325A10"/>
    <w:rsid w:val="0037452A"/>
    <w:rsid w:val="003C0E32"/>
    <w:rsid w:val="004E27F7"/>
    <w:rsid w:val="00500C9F"/>
    <w:rsid w:val="00514D0E"/>
    <w:rsid w:val="00541A19"/>
    <w:rsid w:val="00547A7E"/>
    <w:rsid w:val="005545FC"/>
    <w:rsid w:val="00571C63"/>
    <w:rsid w:val="005C66C5"/>
    <w:rsid w:val="0067222E"/>
    <w:rsid w:val="0069311D"/>
    <w:rsid w:val="006B534C"/>
    <w:rsid w:val="006E15CB"/>
    <w:rsid w:val="00713685"/>
    <w:rsid w:val="007244C9"/>
    <w:rsid w:val="00755D3E"/>
    <w:rsid w:val="00786E81"/>
    <w:rsid w:val="00853218"/>
    <w:rsid w:val="008745FA"/>
    <w:rsid w:val="008A28EE"/>
    <w:rsid w:val="008F1D7A"/>
    <w:rsid w:val="00900442"/>
    <w:rsid w:val="0093136A"/>
    <w:rsid w:val="00963FA9"/>
    <w:rsid w:val="00972532"/>
    <w:rsid w:val="009B0AF3"/>
    <w:rsid w:val="00A04EF8"/>
    <w:rsid w:val="00A4010C"/>
    <w:rsid w:val="00AA6E3E"/>
    <w:rsid w:val="00B10AC0"/>
    <w:rsid w:val="00B14264"/>
    <w:rsid w:val="00B46809"/>
    <w:rsid w:val="00B9111A"/>
    <w:rsid w:val="00BA64A6"/>
    <w:rsid w:val="00BF53CD"/>
    <w:rsid w:val="00C544F9"/>
    <w:rsid w:val="00D412A6"/>
    <w:rsid w:val="00D61565"/>
    <w:rsid w:val="00D65E67"/>
    <w:rsid w:val="00DE570C"/>
    <w:rsid w:val="00E10868"/>
    <w:rsid w:val="00EE705A"/>
    <w:rsid w:val="00F22831"/>
    <w:rsid w:val="00F6367B"/>
    <w:rsid w:val="00F94AD0"/>
    <w:rsid w:val="00FF5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D2BA2EA"/>
  <w15:docId w15:val="{8B2A5E84-66F9-4611-A13E-35F4DDC26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36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00C9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00C9F"/>
  </w:style>
  <w:style w:type="paragraph" w:styleId="a6">
    <w:name w:val="footer"/>
    <w:basedOn w:val="a"/>
    <w:link w:val="a7"/>
    <w:uiPriority w:val="99"/>
    <w:unhideWhenUsed/>
    <w:rsid w:val="00500C9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00C9F"/>
  </w:style>
  <w:style w:type="paragraph" w:styleId="a8">
    <w:name w:val="Balloon Text"/>
    <w:basedOn w:val="a"/>
    <w:link w:val="a9"/>
    <w:uiPriority w:val="99"/>
    <w:semiHidden/>
    <w:unhideWhenUsed/>
    <w:rsid w:val="00D412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412A6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786E81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786E81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755D3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header1.xml" Type="http://schemas.openxmlformats.org/officeDocument/2006/relationships/head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65391a65-eda0-4f34-8aa9-5290d3376c5e">
      <UserInfo>
        <DisplayName/>
        <AccountId xsi:nil="true"/>
        <AccountType/>
      </UserInfo>
    </Owner>
    <lcf76f155ced4ddcb4097134ff3c332f xmlns="65391a65-eda0-4f34-8aa9-5290d3376c5e">
      <Terms xmlns="http://schemas.microsoft.com/office/infopath/2007/PartnerControls"/>
    </lcf76f155ced4ddcb4097134ff3c332f>
    <TaxCatchAll xmlns="c8886e6d-ca38-4783-ac23-8bd097117a7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0B4AFB28EF9124D8DF20E5D888193BC" ma:contentTypeVersion="15" ma:contentTypeDescription="新しいドキュメントを作成します。" ma:contentTypeScope="" ma:versionID="0837de7476e17bf0762da0dc96b3b78c">
  <xsd:schema xmlns:xsd="http://www.w3.org/2001/XMLSchema" xmlns:xs="http://www.w3.org/2001/XMLSchema" xmlns:p="http://schemas.microsoft.com/office/2006/metadata/properties" xmlns:ns2="65391a65-eda0-4f34-8aa9-5290d3376c5e" xmlns:ns3="c8886e6d-ca38-4783-ac23-8bd097117a79" targetNamespace="http://schemas.microsoft.com/office/2006/metadata/properties" ma:root="true" ma:fieldsID="bf0344f6d790d59570ea19c9a9f8e128" ns2:_="" ns3:_="">
    <xsd:import namespace="65391a65-eda0-4f34-8aa9-5290d3376c5e"/>
    <xsd:import namespace="c8886e6d-ca38-4783-ac23-8bd097117a79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391a65-eda0-4f34-8aa9-5290d3376c5e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886e6d-ca38-4783-ac23-8bd097117a79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e0160e8-cb05-40b3-8d8a-beeee95c4411}" ma:internalName="TaxCatchAll" ma:showField="CatchAllData" ma:web="c8886e6d-ca38-4783-ac23-8bd097117a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641C49-1391-45C6-8A50-366EC3E69F25}">
  <ds:schemaRefs>
    <ds:schemaRef ds:uri="http://purl.org/dc/elements/1.1/"/>
    <ds:schemaRef ds:uri="http://purl.org/dc/terms/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c8886e6d-ca38-4783-ac23-8bd097117a79"/>
    <ds:schemaRef ds:uri="65391a65-eda0-4f34-8aa9-5290d3376c5e"/>
  </ds:schemaRefs>
</ds:datastoreItem>
</file>

<file path=customXml/itemProps2.xml><?xml version="1.0" encoding="utf-8"?>
<ds:datastoreItem xmlns:ds="http://schemas.openxmlformats.org/officeDocument/2006/customXml" ds:itemID="{310B3CF0-5075-4F1A-8F22-7BD752F4CB8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7B13A1-6F78-463C-A923-CCD1538790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BEED76-EEBB-4B80-BE02-7E9933458C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391a65-eda0-4f34-8aa9-5290d3376c5e"/>
    <ds:schemaRef ds:uri="c8886e6d-ca38-4783-ac23-8bd097117a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5</Words>
  <Characters>203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B4AFB28EF9124D8DF20E5D888193BC</vt:lpwstr>
  </property>
  <property fmtid="{D5CDD505-2E9C-101B-9397-08002B2CF9AE}" pid="3" name="MediaServiceImageTags">
    <vt:lpwstr/>
  </property>
</Properties>
</file>